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C67E" w14:textId="1A285FDC" w:rsidR="007158C5" w:rsidRPr="001F29F7" w:rsidRDefault="007158C5" w:rsidP="007158C5">
      <w:pPr>
        <w:spacing w:after="0" w:line="360" w:lineRule="auto"/>
        <w:jc w:val="center"/>
        <w:rPr>
          <w:rFonts w:ascii="Futura Bk" w:hAnsi="Futura Bk" w:cs="Arial"/>
          <w:b/>
          <w:bCs/>
          <w:sz w:val="20"/>
          <w:szCs w:val="20"/>
        </w:rPr>
      </w:pPr>
      <w:bookmarkStart w:id="0" w:name="_Hlk95898883"/>
      <w:r w:rsidRPr="001F29F7">
        <w:rPr>
          <w:rFonts w:ascii="Futura Bk" w:hAnsi="Futura Bk" w:cs="Arial"/>
          <w:b/>
          <w:bCs/>
          <w:sz w:val="20"/>
          <w:szCs w:val="20"/>
        </w:rPr>
        <w:t>FORMATO DE DECLARACIÓN DE ORIGINALIDAD PARA PUBLICACIÓN DE LIBROS</w:t>
      </w:r>
    </w:p>
    <w:tbl>
      <w:tblPr>
        <w:tblStyle w:val="Tablaconcuadrcula"/>
        <w:tblpPr w:leftFromText="141" w:rightFromText="141" w:vertAnchor="text" w:tblpY="302"/>
        <w:tblW w:w="921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1F29F7" w:rsidRPr="001F29F7" w14:paraId="4A044C9B" w14:textId="77777777" w:rsidTr="002706A9">
        <w:tc>
          <w:tcPr>
            <w:tcW w:w="3544" w:type="dxa"/>
            <w:shd w:val="clear" w:color="auto" w:fill="F2F2F2" w:themeFill="background1" w:themeFillShade="F2"/>
          </w:tcPr>
          <w:p w14:paraId="5AA434BD" w14:textId="77777777" w:rsidR="007158C5" w:rsidRPr="001F29F7" w:rsidRDefault="007158C5" w:rsidP="002706A9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Fecha de diligenciamiento</w:t>
            </w:r>
          </w:p>
        </w:tc>
        <w:tc>
          <w:tcPr>
            <w:tcW w:w="5670" w:type="dxa"/>
          </w:tcPr>
          <w:p w14:paraId="6888251A" w14:textId="77777777" w:rsidR="007158C5" w:rsidRPr="001F29F7" w:rsidRDefault="007158C5" w:rsidP="002706A9">
            <w:pPr>
              <w:spacing w:line="360" w:lineRule="auto"/>
              <w:jc w:val="center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DD/MM/AA</w:t>
            </w:r>
          </w:p>
        </w:tc>
      </w:tr>
    </w:tbl>
    <w:p w14:paraId="3A61F296" w14:textId="77777777" w:rsidR="007158C5" w:rsidRPr="001F29F7" w:rsidRDefault="007158C5" w:rsidP="00C73C16">
      <w:pPr>
        <w:spacing w:after="0" w:line="360" w:lineRule="auto"/>
        <w:rPr>
          <w:rFonts w:ascii="Futura Bk" w:hAnsi="Futura Bk" w:cs="Arial"/>
          <w:sz w:val="20"/>
          <w:szCs w:val="20"/>
        </w:rPr>
      </w:pPr>
    </w:p>
    <w:p w14:paraId="51ECAC63" w14:textId="77777777" w:rsidR="007158C5" w:rsidRPr="001F29F7" w:rsidRDefault="007158C5" w:rsidP="00C73C16">
      <w:pPr>
        <w:spacing w:after="0" w:line="360" w:lineRule="auto"/>
        <w:rPr>
          <w:rFonts w:ascii="Futura Bk" w:hAnsi="Futura Bk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1F29F7" w:rsidRPr="001F29F7" w14:paraId="2152268C" w14:textId="77777777" w:rsidTr="000B5A6F">
        <w:tc>
          <w:tcPr>
            <w:tcW w:w="9209" w:type="dxa"/>
            <w:gridSpan w:val="2"/>
            <w:shd w:val="clear" w:color="auto" w:fill="F2F2F2" w:themeFill="background1" w:themeFillShade="F2"/>
          </w:tcPr>
          <w:p w14:paraId="7397CAF6" w14:textId="77777777" w:rsidR="000B5A6F" w:rsidRPr="001F29F7" w:rsidRDefault="000B5A6F" w:rsidP="00896C2E">
            <w:pPr>
              <w:spacing w:line="360" w:lineRule="auto"/>
              <w:jc w:val="center"/>
              <w:rPr>
                <w:rFonts w:ascii="Futura Bk" w:hAnsi="Futura Bk" w:cs="Arial"/>
                <w:b/>
                <w:bCs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b/>
                <w:bCs/>
                <w:sz w:val="20"/>
                <w:szCs w:val="20"/>
              </w:rPr>
              <w:t>Marque con una X la opción respectiva</w:t>
            </w:r>
          </w:p>
        </w:tc>
      </w:tr>
      <w:tr w:rsidR="001F29F7" w:rsidRPr="001F29F7" w14:paraId="27BF9A61" w14:textId="77777777" w:rsidTr="000B5A6F">
        <w:tc>
          <w:tcPr>
            <w:tcW w:w="8642" w:type="dxa"/>
            <w:shd w:val="clear" w:color="auto" w:fill="F2F2F2" w:themeFill="background1" w:themeFillShade="F2"/>
          </w:tcPr>
          <w:p w14:paraId="4A350CAF" w14:textId="7AF0F454" w:rsidR="00F26107" w:rsidRPr="001F29F7" w:rsidRDefault="00F26107" w:rsidP="00352D32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Libro de investigación</w:t>
            </w:r>
          </w:p>
        </w:tc>
        <w:tc>
          <w:tcPr>
            <w:tcW w:w="567" w:type="dxa"/>
          </w:tcPr>
          <w:p w14:paraId="703476D4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tr w:rsidR="001F29F7" w:rsidRPr="001F29F7" w14:paraId="6BFB928B" w14:textId="77777777" w:rsidTr="000B5A6F">
        <w:tc>
          <w:tcPr>
            <w:tcW w:w="8642" w:type="dxa"/>
            <w:shd w:val="clear" w:color="auto" w:fill="F2F2F2" w:themeFill="background1" w:themeFillShade="F2"/>
          </w:tcPr>
          <w:p w14:paraId="0DEB8FF8" w14:textId="45B23155" w:rsidR="00F26107" w:rsidRPr="001F29F7" w:rsidRDefault="00F26107" w:rsidP="00F26107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Libro de formación</w:t>
            </w:r>
            <w:r w:rsidR="004F1908" w:rsidRPr="001F29F7">
              <w:rPr>
                <w:rFonts w:ascii="Futura Bk" w:hAnsi="Futura Bk" w:cs="Arial"/>
                <w:sz w:val="20"/>
                <w:szCs w:val="20"/>
              </w:rPr>
              <w:t xml:space="preserve"> y/o material académico</w:t>
            </w:r>
          </w:p>
        </w:tc>
        <w:tc>
          <w:tcPr>
            <w:tcW w:w="567" w:type="dxa"/>
          </w:tcPr>
          <w:p w14:paraId="20FED9F0" w14:textId="77777777" w:rsidR="00F26107" w:rsidRPr="001F29F7" w:rsidRDefault="00F26107" w:rsidP="00F26107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tr w:rsidR="001F29F7" w:rsidRPr="001F29F7" w14:paraId="64B09DA8" w14:textId="77777777" w:rsidTr="000B5A6F">
        <w:tc>
          <w:tcPr>
            <w:tcW w:w="8642" w:type="dxa"/>
            <w:shd w:val="clear" w:color="auto" w:fill="F2F2F2" w:themeFill="background1" w:themeFillShade="F2"/>
          </w:tcPr>
          <w:p w14:paraId="7C923C59" w14:textId="7A251058" w:rsidR="00F26107" w:rsidRPr="001F29F7" w:rsidRDefault="00F26107" w:rsidP="00F26107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Libro de </w:t>
            </w:r>
            <w:r w:rsidR="00C73C16" w:rsidRPr="001F29F7">
              <w:rPr>
                <w:rFonts w:ascii="Futura Bk" w:hAnsi="Futura Bk" w:cs="Arial"/>
                <w:sz w:val="20"/>
                <w:szCs w:val="20"/>
              </w:rPr>
              <w:t>d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ivulgación de investigación y/o </w:t>
            </w:r>
            <w:r w:rsidR="00C73C16" w:rsidRPr="001F29F7">
              <w:rPr>
                <w:rFonts w:ascii="Futura Bk" w:hAnsi="Futura Bk" w:cs="Arial"/>
                <w:sz w:val="20"/>
                <w:szCs w:val="20"/>
              </w:rPr>
              <w:t>c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ompilación de </w:t>
            </w:r>
            <w:r w:rsidR="00C73C16" w:rsidRPr="001F29F7">
              <w:rPr>
                <w:rFonts w:ascii="Futura Bk" w:hAnsi="Futura Bk" w:cs="Arial"/>
                <w:sz w:val="20"/>
                <w:szCs w:val="20"/>
              </w:rPr>
              <w:t>d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>ivulgación</w:t>
            </w:r>
          </w:p>
        </w:tc>
        <w:tc>
          <w:tcPr>
            <w:tcW w:w="567" w:type="dxa"/>
          </w:tcPr>
          <w:p w14:paraId="11221C9E" w14:textId="77777777" w:rsidR="00F26107" w:rsidRPr="001F29F7" w:rsidRDefault="00F26107" w:rsidP="00F26107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tr w:rsidR="001F29F7" w:rsidRPr="001F29F7" w14:paraId="3B152965" w14:textId="77777777" w:rsidTr="000B5A6F">
        <w:trPr>
          <w:trHeight w:val="334"/>
        </w:trPr>
        <w:tc>
          <w:tcPr>
            <w:tcW w:w="8642" w:type="dxa"/>
            <w:shd w:val="clear" w:color="auto" w:fill="F2F2F2" w:themeFill="background1" w:themeFillShade="F2"/>
          </w:tcPr>
          <w:p w14:paraId="669D2213" w14:textId="3C7546AC" w:rsidR="00F26107" w:rsidRPr="001F29F7" w:rsidRDefault="00F26107" w:rsidP="00F26107">
            <w:pPr>
              <w:pStyle w:val="NormalWeb"/>
              <w:rPr>
                <w:rFonts w:ascii="Futura Bk" w:hAnsi="Futura Bk"/>
                <w:sz w:val="20"/>
                <w:szCs w:val="20"/>
              </w:rPr>
            </w:pPr>
            <w:r w:rsidRPr="001F29F7">
              <w:rPr>
                <w:rFonts w:ascii="Futura Bk" w:eastAsia="Calibri" w:hAnsi="Futura Bk" w:cs="Arial"/>
                <w:sz w:val="20"/>
                <w:szCs w:val="20"/>
                <w:lang w:eastAsia="es-CO"/>
              </w:rPr>
              <w:t>Libro de creación</w:t>
            </w:r>
          </w:p>
        </w:tc>
        <w:tc>
          <w:tcPr>
            <w:tcW w:w="567" w:type="dxa"/>
          </w:tcPr>
          <w:p w14:paraId="35313042" w14:textId="77777777" w:rsidR="00F26107" w:rsidRPr="001F29F7" w:rsidRDefault="00F26107" w:rsidP="00F26107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tr w:rsidR="001F29F7" w:rsidRPr="001F29F7" w14:paraId="560EECB8" w14:textId="77777777" w:rsidTr="000B5A6F">
        <w:trPr>
          <w:trHeight w:val="334"/>
        </w:trPr>
        <w:tc>
          <w:tcPr>
            <w:tcW w:w="8642" w:type="dxa"/>
            <w:shd w:val="clear" w:color="auto" w:fill="F2F2F2" w:themeFill="background1" w:themeFillShade="F2"/>
          </w:tcPr>
          <w:p w14:paraId="35E1E43B" w14:textId="08DA3E2B" w:rsidR="00F26107" w:rsidRPr="001F29F7" w:rsidRDefault="00F26107" w:rsidP="00F26107">
            <w:pPr>
              <w:pStyle w:val="NormalWeb"/>
              <w:rPr>
                <w:rFonts w:ascii="Futura Bk" w:eastAsia="Calibri" w:hAnsi="Futura Bk" w:cs="Arial"/>
                <w:sz w:val="20"/>
                <w:szCs w:val="20"/>
                <w:lang w:eastAsia="es-CO"/>
              </w:rPr>
            </w:pPr>
            <w:r w:rsidRPr="001F29F7">
              <w:rPr>
                <w:rFonts w:ascii="Futura Bk" w:eastAsia="Calibri" w:hAnsi="Futura Bk" w:cs="Arial"/>
                <w:sz w:val="20"/>
                <w:szCs w:val="20"/>
                <w:lang w:eastAsia="es-CO"/>
              </w:rPr>
              <w:t>Libro de interés institucional</w:t>
            </w:r>
          </w:p>
        </w:tc>
        <w:tc>
          <w:tcPr>
            <w:tcW w:w="567" w:type="dxa"/>
          </w:tcPr>
          <w:p w14:paraId="35FD6B6C" w14:textId="77777777" w:rsidR="00F26107" w:rsidRPr="001F29F7" w:rsidRDefault="00F26107" w:rsidP="00F26107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</w:tbl>
    <w:p w14:paraId="23197004" w14:textId="77777777" w:rsidR="00F26107" w:rsidRPr="001F29F7" w:rsidRDefault="00F26107" w:rsidP="00C73C16">
      <w:pPr>
        <w:spacing w:after="0" w:line="360" w:lineRule="auto"/>
        <w:rPr>
          <w:rFonts w:ascii="Futura Bk" w:hAnsi="Futura Bk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</w:tblGrid>
      <w:tr w:rsidR="001F29F7" w:rsidRPr="001F29F7" w14:paraId="34BCABAE" w14:textId="77777777" w:rsidTr="009121D4">
        <w:tc>
          <w:tcPr>
            <w:tcW w:w="3969" w:type="dxa"/>
            <w:shd w:val="clear" w:color="auto" w:fill="F2F2F2" w:themeFill="background1" w:themeFillShade="F2"/>
          </w:tcPr>
          <w:p w14:paraId="21EB088B" w14:textId="77777777" w:rsidR="00F26107" w:rsidRPr="001F29F7" w:rsidRDefault="00F26107" w:rsidP="00352D32">
            <w:pPr>
              <w:jc w:val="center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Nombres y apellidos de los AUTOR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0B39416" w14:textId="77777777" w:rsidR="00F26107" w:rsidRPr="001F29F7" w:rsidRDefault="00F26107" w:rsidP="00352D32">
            <w:pPr>
              <w:contextualSpacing/>
              <w:jc w:val="center"/>
              <w:rPr>
                <w:rFonts w:ascii="Futura Bk" w:eastAsia="Tahoma" w:hAnsi="Futura Bk" w:cs="Arial"/>
                <w:sz w:val="20"/>
                <w:szCs w:val="20"/>
              </w:rPr>
            </w:pPr>
            <w:r w:rsidRPr="001F29F7">
              <w:rPr>
                <w:rFonts w:ascii="Futura Bk" w:eastAsia="Tahoma" w:hAnsi="Futura Bk" w:cs="Arial"/>
                <w:sz w:val="20"/>
                <w:szCs w:val="20"/>
              </w:rPr>
              <w:t>Ro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444F6CC" w14:textId="77777777" w:rsidR="00F26107" w:rsidRPr="001F29F7" w:rsidRDefault="00F26107" w:rsidP="00352D32">
            <w:pPr>
              <w:contextualSpacing/>
              <w:jc w:val="center"/>
              <w:rPr>
                <w:rFonts w:ascii="Futura Bk" w:eastAsia="Tahoma" w:hAnsi="Futura Bk" w:cs="Arial"/>
                <w:sz w:val="20"/>
                <w:szCs w:val="20"/>
              </w:rPr>
            </w:pPr>
            <w:r w:rsidRPr="001F29F7">
              <w:rPr>
                <w:rFonts w:ascii="Futura Bk" w:eastAsia="Tahoma" w:hAnsi="Futura Bk" w:cs="Arial"/>
                <w:sz w:val="20"/>
                <w:szCs w:val="20"/>
              </w:rPr>
              <w:t>Filiación institucional del autor(es)</w:t>
            </w:r>
          </w:p>
        </w:tc>
      </w:tr>
      <w:tr w:rsidR="001F29F7" w:rsidRPr="001F29F7" w14:paraId="2DC21204" w14:textId="77777777" w:rsidTr="009121D4">
        <w:tc>
          <w:tcPr>
            <w:tcW w:w="3969" w:type="dxa"/>
          </w:tcPr>
          <w:p w14:paraId="4512F532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  <w:sdt>
          <w:sdtPr>
            <w:rPr>
              <w:rFonts w:ascii="Futura Bk" w:hAnsi="Futura Bk" w:cs="Arial"/>
              <w:sz w:val="20"/>
              <w:szCs w:val="20"/>
            </w:rPr>
            <w:id w:val="-1660921499"/>
            <w:placeholder>
              <w:docPart w:val="62E58459945345C590446C5A6EC4994F"/>
            </w:placeholder>
            <w:showingPlcHdr/>
            <w:dropDownList>
              <w:listItem w:value="Elija un elemento."/>
              <w:listItem w:displayText="Autor" w:value="Autor"/>
              <w:listItem w:displayText="Co-autor" w:value="Co-autor"/>
              <w:listItem w:displayText="Compilador" w:value="Compilador"/>
              <w:listItem w:displayText="Director" w:value="Director"/>
            </w:dropDownList>
          </w:sdtPr>
          <w:sdtContent>
            <w:tc>
              <w:tcPr>
                <w:tcW w:w="1985" w:type="dxa"/>
              </w:tcPr>
              <w:p w14:paraId="035567D8" w14:textId="77777777" w:rsidR="00F26107" w:rsidRPr="001F29F7" w:rsidRDefault="00F26107" w:rsidP="00352D32">
                <w:pPr>
                  <w:spacing w:line="360" w:lineRule="auto"/>
                  <w:rPr>
                    <w:rFonts w:ascii="Futura Bk" w:hAnsi="Futura Bk" w:cs="Arial"/>
                    <w:sz w:val="20"/>
                    <w:szCs w:val="20"/>
                  </w:rPr>
                </w:pPr>
                <w:r w:rsidRPr="001F29F7">
                  <w:rPr>
                    <w:rStyle w:val="Textodelmarcadordeposicin"/>
                    <w:rFonts w:ascii="Futura Bk" w:hAnsi="Futura Bk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260" w:type="dxa"/>
          </w:tcPr>
          <w:p w14:paraId="7E7D736D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tr w:rsidR="001F29F7" w:rsidRPr="001F29F7" w14:paraId="078F562E" w14:textId="77777777" w:rsidTr="009121D4">
        <w:tc>
          <w:tcPr>
            <w:tcW w:w="3969" w:type="dxa"/>
          </w:tcPr>
          <w:p w14:paraId="0939DFC6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  <w:sdt>
          <w:sdtPr>
            <w:rPr>
              <w:rFonts w:ascii="Futura Bk" w:hAnsi="Futura Bk" w:cs="Arial"/>
              <w:sz w:val="20"/>
              <w:szCs w:val="20"/>
            </w:rPr>
            <w:id w:val="-1069184729"/>
            <w:placeholder>
              <w:docPart w:val="0AA67A61451F4D5A882ADB3DCFB8CFCA"/>
            </w:placeholder>
            <w:showingPlcHdr/>
            <w:dropDownList>
              <w:listItem w:value="Elija un elemento."/>
              <w:listItem w:displayText="Autor" w:value="Autor"/>
              <w:listItem w:displayText="Co-autor" w:value="Co-autor"/>
              <w:listItem w:displayText="Compilador" w:value="Compilador"/>
              <w:listItem w:displayText="Director" w:value="Director"/>
            </w:dropDownList>
          </w:sdtPr>
          <w:sdtContent>
            <w:tc>
              <w:tcPr>
                <w:tcW w:w="1985" w:type="dxa"/>
              </w:tcPr>
              <w:p w14:paraId="0C4A6AE0" w14:textId="77777777" w:rsidR="00F26107" w:rsidRPr="001F29F7" w:rsidRDefault="00F26107" w:rsidP="00352D32">
                <w:pPr>
                  <w:spacing w:line="360" w:lineRule="auto"/>
                  <w:rPr>
                    <w:rFonts w:ascii="Futura Bk" w:hAnsi="Futura Bk" w:cs="Arial"/>
                    <w:sz w:val="20"/>
                    <w:szCs w:val="20"/>
                  </w:rPr>
                </w:pPr>
                <w:r w:rsidRPr="001F29F7">
                  <w:rPr>
                    <w:rStyle w:val="Textodelmarcadordeposicin"/>
                    <w:rFonts w:ascii="Futura Bk" w:hAnsi="Futura Bk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260" w:type="dxa"/>
          </w:tcPr>
          <w:p w14:paraId="1DF2D2D7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tr w:rsidR="001F29F7" w:rsidRPr="001F29F7" w14:paraId="233BF5DC" w14:textId="77777777" w:rsidTr="009121D4">
        <w:tc>
          <w:tcPr>
            <w:tcW w:w="3969" w:type="dxa"/>
          </w:tcPr>
          <w:p w14:paraId="20E9CE8C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  <w:sdt>
          <w:sdtPr>
            <w:rPr>
              <w:rFonts w:ascii="Futura Bk" w:hAnsi="Futura Bk" w:cs="Arial"/>
              <w:sz w:val="20"/>
              <w:szCs w:val="20"/>
            </w:rPr>
            <w:id w:val="-1751643821"/>
            <w:placeholder>
              <w:docPart w:val="3258D8C52B224EE09694CDDD98A47459"/>
            </w:placeholder>
            <w:showingPlcHdr/>
            <w:dropDownList>
              <w:listItem w:value="Elija un elemento."/>
              <w:listItem w:displayText="Autor" w:value="Autor"/>
              <w:listItem w:displayText="Co-autor" w:value="Co-autor"/>
              <w:listItem w:displayText="Compilador" w:value="Compilador"/>
              <w:listItem w:displayText="Director" w:value="Director"/>
            </w:dropDownList>
          </w:sdtPr>
          <w:sdtContent>
            <w:tc>
              <w:tcPr>
                <w:tcW w:w="1985" w:type="dxa"/>
              </w:tcPr>
              <w:p w14:paraId="44A58E4D" w14:textId="77777777" w:rsidR="00F26107" w:rsidRPr="001F29F7" w:rsidRDefault="00F26107" w:rsidP="00352D32">
                <w:pPr>
                  <w:spacing w:line="360" w:lineRule="auto"/>
                  <w:rPr>
                    <w:rFonts w:ascii="Futura Bk" w:hAnsi="Futura Bk" w:cs="Arial"/>
                    <w:sz w:val="20"/>
                    <w:szCs w:val="20"/>
                  </w:rPr>
                </w:pPr>
                <w:r w:rsidRPr="001F29F7">
                  <w:rPr>
                    <w:rStyle w:val="Textodelmarcadordeposicin"/>
                    <w:rFonts w:ascii="Futura Bk" w:hAnsi="Futura Bk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260" w:type="dxa"/>
          </w:tcPr>
          <w:p w14:paraId="1E50F7B7" w14:textId="77777777" w:rsidR="00F26107" w:rsidRPr="001F29F7" w:rsidRDefault="00F26107" w:rsidP="00352D32">
            <w:pPr>
              <w:spacing w:line="360" w:lineRule="auto"/>
              <w:rPr>
                <w:rFonts w:ascii="Futura Bk" w:hAnsi="Futura Bk" w:cs="Arial"/>
                <w:sz w:val="20"/>
                <w:szCs w:val="20"/>
              </w:rPr>
            </w:pPr>
          </w:p>
        </w:tc>
      </w:tr>
      <w:bookmarkEnd w:id="0"/>
    </w:tbl>
    <w:p w14:paraId="5FA246FA" w14:textId="7BC96620" w:rsidR="00FF5788" w:rsidRPr="001F29F7" w:rsidRDefault="00FF5788" w:rsidP="00564489">
      <w:pPr>
        <w:pStyle w:val="Sinespaciado"/>
        <w:spacing w:line="276" w:lineRule="auto"/>
        <w:rPr>
          <w:rFonts w:ascii="Futura Bk" w:hAnsi="Futura Bk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29F7" w:rsidRPr="001F29F7" w14:paraId="6BB348B9" w14:textId="77777777" w:rsidTr="009121D4">
        <w:tc>
          <w:tcPr>
            <w:tcW w:w="9209" w:type="dxa"/>
            <w:shd w:val="clear" w:color="auto" w:fill="F2F2F2" w:themeFill="background1" w:themeFillShade="F2"/>
          </w:tcPr>
          <w:p w14:paraId="50ABD911" w14:textId="16626868" w:rsidR="00FF5788" w:rsidRPr="001F29F7" w:rsidRDefault="00F26107" w:rsidP="00F26107">
            <w:pPr>
              <w:pStyle w:val="Sinespaciado"/>
              <w:spacing w:line="276" w:lineRule="auto"/>
              <w:jc w:val="both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Declaración de</w:t>
            </w:r>
            <w:r w:rsidR="00673446" w:rsidRPr="001F29F7">
              <w:rPr>
                <w:rFonts w:ascii="Futura Bk" w:hAnsi="Futura Bk" w:cs="Arial"/>
                <w:sz w:val="20"/>
                <w:szCs w:val="20"/>
              </w:rPr>
              <w:t xml:space="preserve"> originalidad</w:t>
            </w:r>
          </w:p>
        </w:tc>
      </w:tr>
      <w:tr w:rsidR="00F26107" w:rsidRPr="001F29F7" w14:paraId="0ADE0AFA" w14:textId="77777777" w:rsidTr="009121D4">
        <w:tc>
          <w:tcPr>
            <w:tcW w:w="9209" w:type="dxa"/>
          </w:tcPr>
          <w:p w14:paraId="1A98B2F4" w14:textId="629EDADD" w:rsidR="006B705F" w:rsidRPr="001F29F7" w:rsidRDefault="006B705F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En nuestra calidad de autores</w:t>
            </w:r>
            <w:r w:rsidR="001F091C" w:rsidRPr="001F29F7">
              <w:rPr>
                <w:rFonts w:ascii="Futura Bk" w:hAnsi="Futura Bk" w:cs="Arial"/>
                <w:sz w:val="20"/>
                <w:szCs w:val="20"/>
              </w:rPr>
              <w:t xml:space="preserve"> 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del libro titulado: ______________________________ informamos a la </w:t>
            </w:r>
            <w:r w:rsidR="004F1908" w:rsidRPr="001F29F7">
              <w:rPr>
                <w:rFonts w:ascii="Futura Bk" w:hAnsi="Futura Bk" w:cs="Arial"/>
                <w:sz w:val="20"/>
                <w:szCs w:val="20"/>
              </w:rPr>
              <w:t xml:space="preserve">Institución Universitaria Colegio Mayor del Cauca y a la 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comunidad académica que los contenidos </w:t>
            </w:r>
            <w:r w:rsidR="004F1908" w:rsidRPr="001F29F7">
              <w:rPr>
                <w:rFonts w:ascii="Futura Bk" w:hAnsi="Futura Bk" w:cs="Arial"/>
                <w:sz w:val="20"/>
                <w:szCs w:val="20"/>
              </w:rPr>
              <w:t>presentados en el siguiente manuscrito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 son producto de nuestro análisis y debate</w:t>
            </w:r>
            <w:r w:rsidR="004F1908" w:rsidRPr="001F29F7">
              <w:rPr>
                <w:rFonts w:ascii="Futura Bk" w:hAnsi="Futura Bk" w:cs="Arial"/>
                <w:sz w:val="20"/>
                <w:szCs w:val="20"/>
              </w:rPr>
              <w:t xml:space="preserve"> acerca de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 </w:t>
            </w:r>
            <w:r w:rsidR="00486C24" w:rsidRPr="00AC568E">
              <w:rPr>
                <w:rFonts w:ascii="Futura Bk" w:hAnsi="Futura Bk" w:cs="Arial"/>
                <w:color w:val="BFBFBF" w:themeColor="background1" w:themeShade="BF"/>
                <w:sz w:val="20"/>
                <w:szCs w:val="20"/>
              </w:rPr>
              <w:t xml:space="preserve">(describir </w:t>
            </w:r>
            <w:r w:rsidR="004F1908" w:rsidRPr="00AC568E">
              <w:rPr>
                <w:rFonts w:ascii="Futura Bk" w:hAnsi="Futura Bk" w:cs="Arial"/>
                <w:color w:val="BFBFBF" w:themeColor="background1" w:themeShade="BF"/>
                <w:sz w:val="20"/>
                <w:szCs w:val="20"/>
              </w:rPr>
              <w:t>brevemente la temática del texto</w:t>
            </w:r>
            <w:r w:rsidRPr="00AC568E">
              <w:rPr>
                <w:rFonts w:ascii="Futura Bk" w:hAnsi="Futura Bk" w:cs="Arial"/>
                <w:color w:val="BFBFBF" w:themeColor="background1" w:themeShade="BF"/>
                <w:sz w:val="20"/>
                <w:szCs w:val="20"/>
              </w:rPr>
              <w:t>).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 </w:t>
            </w:r>
          </w:p>
          <w:p w14:paraId="3C1CAFDE" w14:textId="77777777" w:rsidR="006B705F" w:rsidRPr="001F29F7" w:rsidRDefault="006B705F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</w:rPr>
            </w:pPr>
          </w:p>
          <w:p w14:paraId="4B9BB70A" w14:textId="6A224B69" w:rsidR="00F26107" w:rsidRPr="001F29F7" w:rsidRDefault="006B705F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Declaramos que e</w:t>
            </w:r>
            <w:r w:rsidR="00F26107" w:rsidRPr="001F29F7">
              <w:rPr>
                <w:rFonts w:ascii="Futura Bk" w:hAnsi="Futura Bk" w:cs="Arial"/>
                <w:sz w:val="20"/>
                <w:szCs w:val="20"/>
              </w:rPr>
              <w:t>l documento es de nuestra autoría</w:t>
            </w:r>
            <w:r w:rsidR="00A3300A" w:rsidRPr="001F29F7">
              <w:rPr>
                <w:rFonts w:ascii="Futura Bk" w:hAnsi="Futura Bk" w:cs="Arial"/>
                <w:sz w:val="20"/>
                <w:szCs w:val="20"/>
              </w:rPr>
              <w:t>, es original</w:t>
            </w:r>
            <w:r w:rsidR="00F26107" w:rsidRPr="001F29F7">
              <w:rPr>
                <w:rFonts w:ascii="Futura Bk" w:hAnsi="Futura Bk" w:cs="Arial"/>
                <w:sz w:val="20"/>
                <w:szCs w:val="20"/>
              </w:rPr>
              <w:t xml:space="preserve"> y</w:t>
            </w:r>
            <w:r w:rsidR="00A3300A" w:rsidRPr="001F29F7">
              <w:rPr>
                <w:rFonts w:ascii="Futura Bk" w:hAnsi="Futura Bk" w:cs="Arial"/>
                <w:sz w:val="20"/>
                <w:szCs w:val="20"/>
              </w:rPr>
              <w:t xml:space="preserve"> fue realizad</w:t>
            </w:r>
            <w:r w:rsidR="00C73FFA" w:rsidRPr="001F29F7">
              <w:rPr>
                <w:rFonts w:ascii="Futura Bk" w:hAnsi="Futura Bk" w:cs="Arial"/>
                <w:sz w:val="20"/>
                <w:szCs w:val="20"/>
              </w:rPr>
              <w:t>o</w:t>
            </w:r>
            <w:r w:rsidR="00A3300A" w:rsidRPr="001F29F7">
              <w:rPr>
                <w:rFonts w:ascii="Futura Bk" w:hAnsi="Futura Bk" w:cs="Arial"/>
                <w:sz w:val="20"/>
                <w:szCs w:val="20"/>
              </w:rPr>
              <w:t xml:space="preserve"> sin violar, usurpar, copiar, </w:t>
            </w:r>
            <w:r w:rsidR="00C73FFA" w:rsidRPr="001F29F7">
              <w:rPr>
                <w:rFonts w:ascii="Futura Bk" w:hAnsi="Futura Bk" w:cs="Arial"/>
                <w:sz w:val="20"/>
                <w:szCs w:val="20"/>
              </w:rPr>
              <w:t xml:space="preserve">modificar, </w:t>
            </w:r>
            <w:r w:rsidR="00A3300A" w:rsidRPr="001F29F7">
              <w:rPr>
                <w:rFonts w:ascii="Futura Bk" w:hAnsi="Futura Bk" w:cs="Arial"/>
                <w:sz w:val="20"/>
                <w:szCs w:val="20"/>
              </w:rPr>
              <w:t>atentar contra derechos de autor de terceros</w:t>
            </w:r>
            <w:r w:rsidR="001F091C" w:rsidRPr="001F29F7">
              <w:rPr>
                <w:rFonts w:ascii="Futura Bk" w:hAnsi="Futura Bk" w:cs="Arial"/>
                <w:sz w:val="20"/>
                <w:szCs w:val="20"/>
              </w:rPr>
              <w:t xml:space="preserve"> ni se ha basado en el trabajo de otros</w:t>
            </w:r>
            <w:r w:rsidR="00C73FFA" w:rsidRPr="001F29F7">
              <w:rPr>
                <w:rFonts w:ascii="Futura Bk" w:hAnsi="Futura Bk" w:cs="Arial"/>
                <w:sz w:val="20"/>
                <w:szCs w:val="20"/>
              </w:rPr>
              <w:t xml:space="preserve"> </w:t>
            </w:r>
            <w:r w:rsidR="001F091C" w:rsidRPr="001F29F7">
              <w:rPr>
                <w:rFonts w:ascii="Futura Bk" w:hAnsi="Futura Bk" w:cs="Arial"/>
                <w:sz w:val="20"/>
                <w:szCs w:val="20"/>
              </w:rPr>
              <w:t>sin la debida atribución.</w:t>
            </w:r>
            <w:r w:rsidR="005008EE" w:rsidRPr="001F29F7">
              <w:rPr>
                <w:rFonts w:ascii="Futura Bk" w:hAnsi="Futura Bk" w:cs="Arial"/>
                <w:sz w:val="20"/>
                <w:szCs w:val="20"/>
              </w:rPr>
              <w:t xml:space="preserve"> </w:t>
            </w:r>
            <w:r w:rsidR="00A3300A" w:rsidRPr="001F29F7">
              <w:rPr>
                <w:rFonts w:ascii="Futura Bk" w:hAnsi="Futura Bk" w:cs="Arial"/>
                <w:sz w:val="20"/>
                <w:szCs w:val="20"/>
              </w:rPr>
              <w:t>L</w:t>
            </w:r>
            <w:r w:rsidR="00F26107" w:rsidRPr="001F29F7">
              <w:rPr>
                <w:rFonts w:ascii="Futura Bk" w:hAnsi="Futura Bk" w:cs="Arial"/>
                <w:sz w:val="20"/>
                <w:szCs w:val="20"/>
              </w:rPr>
              <w:t xml:space="preserve">as referencias bibliográficas relacionadas se encuentran citadas en el cuerpo de texto del libro, según lo indica la norma </w:t>
            </w:r>
            <w:r w:rsidR="00407B03" w:rsidRPr="001F29F7">
              <w:rPr>
                <w:rFonts w:ascii="Futura Bk" w:hAnsi="Futura Bk" w:cs="Arial"/>
                <w:sz w:val="20"/>
                <w:szCs w:val="20"/>
              </w:rPr>
              <w:t>_________________</w:t>
            </w:r>
            <w:r w:rsidR="004F1908" w:rsidRPr="001F29F7">
              <w:rPr>
                <w:rFonts w:ascii="Futura Bk" w:hAnsi="Futura Bk" w:cs="Arial"/>
                <w:sz w:val="20"/>
                <w:szCs w:val="20"/>
              </w:rPr>
              <w:t xml:space="preserve"> (APA, IEEE).</w:t>
            </w:r>
          </w:p>
          <w:p w14:paraId="14C9FC1F" w14:textId="77777777" w:rsidR="00004BD6" w:rsidRPr="001F29F7" w:rsidRDefault="00004BD6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</w:rPr>
            </w:pPr>
          </w:p>
          <w:p w14:paraId="7D114B53" w14:textId="33B529D7" w:rsidR="00004BD6" w:rsidRPr="001F29F7" w:rsidRDefault="00004BD6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Del mismo modo, declaramos que el libro mencionado no ha sido publicado en otro medio impreso o digital, ni en ningún sitio o portal electrónico, ni se encuentra sometido a revisión en ninguna otra editorial. También cumple con los criterios de contenido, extensión, estructura y estilo establecidos por el sello Editorial </w:t>
            </w:r>
            <w:proofErr w:type="spellStart"/>
            <w:r w:rsidRPr="001F29F7">
              <w:rPr>
                <w:rFonts w:ascii="Futura Bk" w:hAnsi="Futura Bk" w:cs="Arial"/>
                <w:sz w:val="20"/>
                <w:szCs w:val="20"/>
              </w:rPr>
              <w:t>Unimayor</w:t>
            </w:r>
            <w:proofErr w:type="spellEnd"/>
            <w:r w:rsidRPr="001F29F7">
              <w:rPr>
                <w:rFonts w:ascii="Futura Bk" w:hAnsi="Futura Bk" w:cs="Arial"/>
                <w:sz w:val="20"/>
                <w:szCs w:val="20"/>
              </w:rPr>
              <w:t>.</w:t>
            </w:r>
          </w:p>
          <w:p w14:paraId="1325E8C2" w14:textId="264BEEA0" w:rsidR="001F091C" w:rsidRPr="001F29F7" w:rsidRDefault="001F091C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</w:pPr>
          </w:p>
          <w:p w14:paraId="4C225EBB" w14:textId="6946FE50" w:rsidR="001F091C" w:rsidRPr="001F29F7" w:rsidRDefault="0043124C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Declaramos que la obra no fue creada ni parcial ni totalmente por ningún tipo de Inteligencia Artificial y que todos los elementos presentes en la misma son fruto de la creatividad y el esfuerzo humano.</w:t>
            </w:r>
            <w:r w:rsidR="00B3188A" w:rsidRPr="001F29F7">
              <w:rPr>
                <w:rFonts w:ascii="Futura Bk" w:hAnsi="Futura Bk" w:cs="Arial"/>
                <w:sz w:val="20"/>
                <w:szCs w:val="20"/>
              </w:rPr>
              <w:t xml:space="preserve"> </w:t>
            </w:r>
            <w:r w:rsidR="001F091C" w:rsidRPr="001F29F7">
              <w:rPr>
                <w:rFonts w:ascii="Futura Bk" w:hAnsi="Futura Bk" w:cs="Arial"/>
                <w:sz w:val="20"/>
                <w:szCs w:val="20"/>
              </w:rPr>
              <w:t xml:space="preserve">Además, </w:t>
            </w:r>
            <w:r w:rsidRPr="001F29F7">
              <w:rPr>
                <w:rFonts w:ascii="Futura Bk" w:hAnsi="Futura Bk" w:cs="Arial"/>
                <w:sz w:val="20"/>
                <w:szCs w:val="20"/>
              </w:rPr>
              <w:t xml:space="preserve">dejamos constancia </w:t>
            </w:r>
            <w:r w:rsidR="001F091C" w:rsidRPr="001F29F7">
              <w:rPr>
                <w:rFonts w:ascii="Futura Bk" w:hAnsi="Futura Bk" w:cs="Arial"/>
                <w:sz w:val="20"/>
                <w:szCs w:val="20"/>
              </w:rPr>
              <w:t xml:space="preserve">que tenemos todos los derechos necesarios para suscribir este documento y que no hay ningún acuerdo, licencia o cualquier otro compromiso que restrinja </w:t>
            </w:r>
            <w:r w:rsidR="00B14F29" w:rsidRPr="001F29F7">
              <w:rPr>
                <w:rFonts w:ascii="Futura Bk" w:hAnsi="Futura Bk" w:cs="Arial"/>
                <w:sz w:val="20"/>
                <w:szCs w:val="20"/>
              </w:rPr>
              <w:t>nuestra</w:t>
            </w:r>
            <w:r w:rsidR="001F091C" w:rsidRPr="001F29F7">
              <w:rPr>
                <w:rFonts w:ascii="Futura Bk" w:hAnsi="Futura Bk" w:cs="Arial"/>
                <w:sz w:val="20"/>
                <w:szCs w:val="20"/>
              </w:rPr>
              <w:t xml:space="preserve"> capacidad para hacerlo.</w:t>
            </w:r>
            <w:r w:rsidR="001A125C" w:rsidRPr="001F29F7">
              <w:rPr>
                <w:rFonts w:ascii="Futura Bk" w:hAnsi="Futura Bk" w:cs="Arial"/>
                <w:sz w:val="20"/>
                <w:szCs w:val="20"/>
              </w:rPr>
              <w:t xml:space="preserve"> Tampoco tenemos ningún conflicto de interés para la publicación de la obra.</w:t>
            </w:r>
          </w:p>
          <w:p w14:paraId="2FC9CCE8" w14:textId="77777777" w:rsidR="00F26107" w:rsidRPr="001F29F7" w:rsidRDefault="00F26107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</w:pPr>
          </w:p>
          <w:p w14:paraId="2CE179FF" w14:textId="4732EB88" w:rsidR="00F26107" w:rsidRPr="001F29F7" w:rsidRDefault="00F26107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</w:pPr>
            <w:r w:rsidRPr="001F29F7"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  <w:t xml:space="preserve">De acuerdo con lo anterior declaramos que el libro está exento de plagio y que su contenido cumple con la normatividad vigente sobre propiedad intelectual. </w:t>
            </w:r>
          </w:p>
          <w:p w14:paraId="08696D87" w14:textId="77777777" w:rsidR="0043124C" w:rsidRPr="001F29F7" w:rsidRDefault="0043124C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</w:pPr>
          </w:p>
          <w:p w14:paraId="0EC73236" w14:textId="225B0006" w:rsidR="0043124C" w:rsidRPr="001F29F7" w:rsidRDefault="0043124C" w:rsidP="005008EE">
            <w:pPr>
              <w:pStyle w:val="Sinespaciado"/>
              <w:jc w:val="both"/>
              <w:rPr>
                <w:rFonts w:ascii="Futura Bk" w:hAnsi="Futura Bk" w:cs="Arial"/>
                <w:sz w:val="20"/>
                <w:szCs w:val="20"/>
                <w:shd w:val="clear" w:color="auto" w:fill="FFFFFF"/>
                <w:lang w:val="es-CO"/>
              </w:rPr>
            </w:pPr>
            <w:r w:rsidRPr="001F29F7"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  <w:t xml:space="preserve">Esta declaración se emite con el propósito de servir como evidencia de la originalidad del contenido del libro referenciado y de la titularidad de los derechos de propiedad intelectual asociados. En caso de </w:t>
            </w:r>
            <w:r w:rsidRPr="001F29F7">
              <w:rPr>
                <w:rFonts w:ascii="Futura Bk" w:hAnsi="Futura Bk" w:cs="Arial"/>
                <w:sz w:val="20"/>
                <w:szCs w:val="20"/>
                <w:shd w:val="clear" w:color="auto" w:fill="FFFFFF"/>
              </w:rPr>
              <w:lastRenderedPageBreak/>
              <w:t>que surja algún problema relacionado con este aspecto, la Institución Universitaria actuará como tercero de buena fe exento de culpa y corresponderá a los autores realizar la defensa correspondiente.</w:t>
            </w:r>
          </w:p>
        </w:tc>
      </w:tr>
    </w:tbl>
    <w:p w14:paraId="16973AB4" w14:textId="3F832A67" w:rsidR="00FF5788" w:rsidRPr="001F29F7" w:rsidRDefault="00FF5788" w:rsidP="00564489">
      <w:pPr>
        <w:pStyle w:val="Sinespaciado"/>
        <w:spacing w:line="276" w:lineRule="auto"/>
        <w:rPr>
          <w:rFonts w:ascii="Futura Bk" w:hAnsi="Futura Bk" w:cs="Arial"/>
          <w:sz w:val="20"/>
          <w:szCs w:val="20"/>
        </w:rPr>
      </w:pPr>
    </w:p>
    <w:p w14:paraId="63FABC71" w14:textId="42F7449D" w:rsidR="003D15CA" w:rsidRPr="001F29F7" w:rsidRDefault="003D15CA" w:rsidP="006472E9">
      <w:pPr>
        <w:rPr>
          <w:rFonts w:ascii="Futura Bk" w:hAnsi="Futura Bk" w:cs="Arial"/>
          <w:sz w:val="20"/>
          <w:szCs w:val="20"/>
        </w:rPr>
      </w:pPr>
      <w:r w:rsidRPr="001F29F7">
        <w:rPr>
          <w:rFonts w:ascii="Futura Bk" w:hAnsi="Futura Bk" w:cs="Arial"/>
          <w:sz w:val="20"/>
          <w:szCs w:val="20"/>
        </w:rPr>
        <w:t>Atentamente,</w:t>
      </w:r>
    </w:p>
    <w:p w14:paraId="1E82F4DB" w14:textId="77777777" w:rsidR="00A3300A" w:rsidRDefault="00A3300A" w:rsidP="006472E9">
      <w:pPr>
        <w:rPr>
          <w:rFonts w:ascii="Futura Bk" w:hAnsi="Futura Bk" w:cs="Arial"/>
          <w:sz w:val="20"/>
          <w:szCs w:val="20"/>
        </w:rPr>
      </w:pPr>
    </w:p>
    <w:p w14:paraId="137C8A3D" w14:textId="77777777" w:rsidR="00AC568E" w:rsidRDefault="00AC568E" w:rsidP="006472E9">
      <w:pPr>
        <w:rPr>
          <w:rFonts w:ascii="Futura Bk" w:hAnsi="Futura Bk" w:cs="Arial"/>
          <w:sz w:val="20"/>
          <w:szCs w:val="20"/>
        </w:rPr>
      </w:pPr>
    </w:p>
    <w:p w14:paraId="646696DC" w14:textId="77777777" w:rsidR="00AC568E" w:rsidRPr="001F29F7" w:rsidRDefault="00AC568E" w:rsidP="006472E9">
      <w:pPr>
        <w:rPr>
          <w:rFonts w:ascii="Futura Bk" w:hAnsi="Futura Bk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D15CA" w:rsidRPr="001F29F7" w14:paraId="48488EB1" w14:textId="77777777" w:rsidTr="004F1908">
        <w:tc>
          <w:tcPr>
            <w:tcW w:w="4247" w:type="dxa"/>
          </w:tcPr>
          <w:p w14:paraId="251C2899" w14:textId="610AA7A7" w:rsidR="003D15CA" w:rsidRPr="001F29F7" w:rsidRDefault="003D15C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Nombre y firma autor</w:t>
            </w:r>
          </w:p>
          <w:p w14:paraId="08C01123" w14:textId="77777777" w:rsidR="003D15CA" w:rsidRPr="001F29F7" w:rsidRDefault="003D15C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Nacionalidad:</w:t>
            </w:r>
          </w:p>
          <w:p w14:paraId="442AEAC3" w14:textId="77777777" w:rsidR="004F41DA" w:rsidRPr="001F29F7" w:rsidRDefault="003D15C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Correo electrónico:</w:t>
            </w:r>
          </w:p>
          <w:p w14:paraId="3D7D2025" w14:textId="77777777" w:rsidR="004F41DA" w:rsidRPr="001F29F7" w:rsidRDefault="004F41D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ORCID:</w:t>
            </w:r>
          </w:p>
          <w:p w14:paraId="194FBB36" w14:textId="70CEABA6" w:rsidR="003D15CA" w:rsidRPr="001F29F7" w:rsidRDefault="003D15CA" w:rsidP="004F41DA">
            <w:pPr>
              <w:jc w:val="center"/>
              <w:rPr>
                <w:rFonts w:ascii="Futura Bk" w:hAnsi="Futura Bk" w:cs="Arial"/>
                <w:sz w:val="20"/>
                <w:szCs w:val="20"/>
              </w:rPr>
            </w:pPr>
          </w:p>
          <w:p w14:paraId="22CDC6C2" w14:textId="77777777" w:rsidR="003D15CA" w:rsidRPr="001F29F7" w:rsidRDefault="003D15CA" w:rsidP="004F41DA">
            <w:pPr>
              <w:jc w:val="center"/>
              <w:rPr>
                <w:rFonts w:ascii="Futura Bk" w:hAnsi="Futura Bk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B4EC689" w14:textId="6E731FF2" w:rsidR="003D15CA" w:rsidRPr="001F29F7" w:rsidRDefault="003D15C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Nombre y firma autor</w:t>
            </w:r>
          </w:p>
          <w:p w14:paraId="6CBD9056" w14:textId="77777777" w:rsidR="003D15CA" w:rsidRPr="001F29F7" w:rsidRDefault="003D15C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Nacionalidad:</w:t>
            </w:r>
          </w:p>
          <w:p w14:paraId="6DCC8205" w14:textId="439BF46B" w:rsidR="003D15CA" w:rsidRPr="001F29F7" w:rsidRDefault="003D15C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Correo electrónico:</w:t>
            </w:r>
          </w:p>
          <w:p w14:paraId="59A4EA35" w14:textId="77777777" w:rsidR="004F41DA" w:rsidRPr="001F29F7" w:rsidRDefault="004F41DA" w:rsidP="003874EB">
            <w:pPr>
              <w:rPr>
                <w:rFonts w:ascii="Futura Bk" w:hAnsi="Futura Bk" w:cs="Arial"/>
                <w:sz w:val="20"/>
                <w:szCs w:val="20"/>
              </w:rPr>
            </w:pPr>
            <w:r w:rsidRPr="001F29F7">
              <w:rPr>
                <w:rFonts w:ascii="Futura Bk" w:hAnsi="Futura Bk" w:cs="Arial"/>
                <w:sz w:val="20"/>
                <w:szCs w:val="20"/>
              </w:rPr>
              <w:t>ORCID:</w:t>
            </w:r>
          </w:p>
          <w:p w14:paraId="0A4D086A" w14:textId="29AF2EB0" w:rsidR="004F41DA" w:rsidRPr="001F29F7" w:rsidRDefault="004F41DA" w:rsidP="004F41DA">
            <w:pPr>
              <w:jc w:val="center"/>
              <w:rPr>
                <w:rFonts w:ascii="Futura Bk" w:hAnsi="Futura Bk" w:cs="Arial"/>
                <w:sz w:val="20"/>
                <w:szCs w:val="20"/>
              </w:rPr>
            </w:pPr>
          </w:p>
        </w:tc>
      </w:tr>
    </w:tbl>
    <w:p w14:paraId="261EB84D" w14:textId="77777777" w:rsidR="003D15CA" w:rsidRPr="001F29F7" w:rsidRDefault="003D15CA" w:rsidP="003D15CA">
      <w:pPr>
        <w:rPr>
          <w:rFonts w:ascii="Futura Bk" w:hAnsi="Futura Bk" w:cs="Arial"/>
          <w:sz w:val="20"/>
          <w:szCs w:val="20"/>
        </w:rPr>
      </w:pPr>
    </w:p>
    <w:p w14:paraId="178B2020" w14:textId="4F5C2984" w:rsidR="000F6C29" w:rsidRPr="001F29F7" w:rsidRDefault="000F6C29" w:rsidP="001912B7">
      <w:pPr>
        <w:pStyle w:val="Sinespaciado"/>
        <w:jc w:val="both"/>
        <w:rPr>
          <w:rFonts w:ascii="Futura Bk" w:hAnsi="Futura Bk"/>
          <w:sz w:val="20"/>
          <w:szCs w:val="20"/>
        </w:rPr>
      </w:pPr>
    </w:p>
    <w:p w14:paraId="09AE2C13" w14:textId="378FB0A4" w:rsidR="000F6C29" w:rsidRPr="001F29F7" w:rsidRDefault="000F6C29" w:rsidP="001912B7">
      <w:pPr>
        <w:pStyle w:val="Sinespaciado"/>
        <w:jc w:val="both"/>
        <w:rPr>
          <w:rFonts w:ascii="Futura Bk" w:hAnsi="Futura Bk"/>
          <w:sz w:val="20"/>
          <w:szCs w:val="20"/>
        </w:rPr>
      </w:pPr>
    </w:p>
    <w:sectPr w:rsidR="000F6C29" w:rsidRPr="001F29F7" w:rsidSect="005A1479">
      <w:headerReference w:type="default" r:id="rId11"/>
      <w:pgSz w:w="11906" w:h="16838"/>
      <w:pgMar w:top="198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F5EA" w14:textId="77777777" w:rsidR="005A1479" w:rsidRDefault="005A1479" w:rsidP="009D775E">
      <w:pPr>
        <w:spacing w:after="0" w:line="240" w:lineRule="auto"/>
      </w:pPr>
      <w:r>
        <w:separator/>
      </w:r>
    </w:p>
  </w:endnote>
  <w:endnote w:type="continuationSeparator" w:id="0">
    <w:p w14:paraId="61CDE017" w14:textId="77777777" w:rsidR="005A1479" w:rsidRDefault="005A1479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Century Gothic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485C" w14:textId="77777777" w:rsidR="005A1479" w:rsidRDefault="005A1479" w:rsidP="009D775E">
      <w:pPr>
        <w:spacing w:after="0" w:line="240" w:lineRule="auto"/>
      </w:pPr>
      <w:r>
        <w:separator/>
      </w:r>
    </w:p>
  </w:footnote>
  <w:footnote w:type="continuationSeparator" w:id="0">
    <w:p w14:paraId="3470BC10" w14:textId="77777777" w:rsidR="005A1479" w:rsidRDefault="005A1479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16C4" w14:textId="3AA145C2" w:rsidR="009D775E" w:rsidRDefault="004F1908" w:rsidP="00F26107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FDF3E0" wp14:editId="5CA94493">
          <wp:simplePos x="0" y="0"/>
          <wp:positionH relativeFrom="column">
            <wp:posOffset>-137160</wp:posOffset>
          </wp:positionH>
          <wp:positionV relativeFrom="paragraph">
            <wp:posOffset>-250190</wp:posOffset>
          </wp:positionV>
          <wp:extent cx="809625" cy="762826"/>
          <wp:effectExtent l="0" t="0" r="0" b="0"/>
          <wp:wrapSquare wrapText="bothSides"/>
          <wp:docPr id="10287826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DD664E" wp14:editId="444E19F8">
          <wp:simplePos x="0" y="0"/>
          <wp:positionH relativeFrom="column">
            <wp:posOffset>4924425</wp:posOffset>
          </wp:positionH>
          <wp:positionV relativeFrom="paragraph">
            <wp:posOffset>-257810</wp:posOffset>
          </wp:positionV>
          <wp:extent cx="1146810" cy="703580"/>
          <wp:effectExtent l="0" t="0" r="0" b="0"/>
          <wp:wrapTight wrapText="bothSides">
            <wp:wrapPolygon edited="0">
              <wp:start x="3588" y="585"/>
              <wp:lineTo x="0" y="5264"/>
              <wp:lineTo x="1076" y="12866"/>
              <wp:lineTo x="3947" y="19300"/>
              <wp:lineTo x="4664" y="20469"/>
              <wp:lineTo x="16864" y="20469"/>
              <wp:lineTo x="17581" y="19300"/>
              <wp:lineTo x="20093" y="11112"/>
              <wp:lineTo x="21169" y="5264"/>
              <wp:lineTo x="20452" y="2924"/>
              <wp:lineTo x="5382" y="585"/>
              <wp:lineTo x="3588" y="585"/>
            </wp:wrapPolygon>
          </wp:wrapTight>
          <wp:docPr id="70303875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38758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932FA"/>
    <w:multiLevelType w:val="hybridMultilevel"/>
    <w:tmpl w:val="B058B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04BD6"/>
    <w:rsid w:val="00016BA6"/>
    <w:rsid w:val="0003572D"/>
    <w:rsid w:val="000B1706"/>
    <w:rsid w:val="000B5A6F"/>
    <w:rsid w:val="000B61C1"/>
    <w:rsid w:val="000F60CB"/>
    <w:rsid w:val="000F6C29"/>
    <w:rsid w:val="0014436A"/>
    <w:rsid w:val="001912B7"/>
    <w:rsid w:val="00193110"/>
    <w:rsid w:val="001A125C"/>
    <w:rsid w:val="001C7C41"/>
    <w:rsid w:val="001F091C"/>
    <w:rsid w:val="001F29F7"/>
    <w:rsid w:val="00222003"/>
    <w:rsid w:val="002230BC"/>
    <w:rsid w:val="00256F07"/>
    <w:rsid w:val="0029361D"/>
    <w:rsid w:val="002A1E1C"/>
    <w:rsid w:val="002A6F3A"/>
    <w:rsid w:val="002C11A9"/>
    <w:rsid w:val="002C5817"/>
    <w:rsid w:val="00300921"/>
    <w:rsid w:val="00304EEC"/>
    <w:rsid w:val="003626D7"/>
    <w:rsid w:val="003874EB"/>
    <w:rsid w:val="003B24D4"/>
    <w:rsid w:val="003B3EBF"/>
    <w:rsid w:val="003C0BDB"/>
    <w:rsid w:val="003D15CA"/>
    <w:rsid w:val="003D21B8"/>
    <w:rsid w:val="003D5B43"/>
    <w:rsid w:val="003E7B4C"/>
    <w:rsid w:val="00407B03"/>
    <w:rsid w:val="0043124C"/>
    <w:rsid w:val="004364EA"/>
    <w:rsid w:val="00445CF9"/>
    <w:rsid w:val="00472AF4"/>
    <w:rsid w:val="0048000C"/>
    <w:rsid w:val="00486C24"/>
    <w:rsid w:val="004F1908"/>
    <w:rsid w:val="004F41DA"/>
    <w:rsid w:val="005008EE"/>
    <w:rsid w:val="00530922"/>
    <w:rsid w:val="005332CD"/>
    <w:rsid w:val="005523A5"/>
    <w:rsid w:val="00564489"/>
    <w:rsid w:val="00575593"/>
    <w:rsid w:val="00590E46"/>
    <w:rsid w:val="005A1479"/>
    <w:rsid w:val="005E34F1"/>
    <w:rsid w:val="0063560D"/>
    <w:rsid w:val="006472E9"/>
    <w:rsid w:val="00660B6D"/>
    <w:rsid w:val="00673446"/>
    <w:rsid w:val="006B705F"/>
    <w:rsid w:val="006C34BC"/>
    <w:rsid w:val="00714DDA"/>
    <w:rsid w:val="007158C5"/>
    <w:rsid w:val="00732680"/>
    <w:rsid w:val="00746276"/>
    <w:rsid w:val="0077546B"/>
    <w:rsid w:val="007A06F8"/>
    <w:rsid w:val="007A614D"/>
    <w:rsid w:val="007F17CD"/>
    <w:rsid w:val="00834A9C"/>
    <w:rsid w:val="00834B1D"/>
    <w:rsid w:val="00847434"/>
    <w:rsid w:val="008F0BE9"/>
    <w:rsid w:val="009121D4"/>
    <w:rsid w:val="00920A46"/>
    <w:rsid w:val="00936374"/>
    <w:rsid w:val="00952E66"/>
    <w:rsid w:val="00984EFD"/>
    <w:rsid w:val="009D775E"/>
    <w:rsid w:val="009F6181"/>
    <w:rsid w:val="00A3300A"/>
    <w:rsid w:val="00A66380"/>
    <w:rsid w:val="00AA420E"/>
    <w:rsid w:val="00AC568E"/>
    <w:rsid w:val="00AD17BD"/>
    <w:rsid w:val="00B11DCB"/>
    <w:rsid w:val="00B12881"/>
    <w:rsid w:val="00B14F29"/>
    <w:rsid w:val="00B26F68"/>
    <w:rsid w:val="00B27D29"/>
    <w:rsid w:val="00B3188A"/>
    <w:rsid w:val="00B367C9"/>
    <w:rsid w:val="00BA5AA5"/>
    <w:rsid w:val="00BE0BAC"/>
    <w:rsid w:val="00BE4AD5"/>
    <w:rsid w:val="00C229D4"/>
    <w:rsid w:val="00C2719A"/>
    <w:rsid w:val="00C70A7F"/>
    <w:rsid w:val="00C71570"/>
    <w:rsid w:val="00C73C16"/>
    <w:rsid w:val="00C73FFA"/>
    <w:rsid w:val="00C9567E"/>
    <w:rsid w:val="00CA5DFB"/>
    <w:rsid w:val="00CB0D04"/>
    <w:rsid w:val="00CB7BBF"/>
    <w:rsid w:val="00CD3BC8"/>
    <w:rsid w:val="00CF161B"/>
    <w:rsid w:val="00D27C8B"/>
    <w:rsid w:val="00D43AFD"/>
    <w:rsid w:val="00D62CD7"/>
    <w:rsid w:val="00D64753"/>
    <w:rsid w:val="00D83BD1"/>
    <w:rsid w:val="00DC48F4"/>
    <w:rsid w:val="00DE416B"/>
    <w:rsid w:val="00DE6E93"/>
    <w:rsid w:val="00E17D93"/>
    <w:rsid w:val="00E344C2"/>
    <w:rsid w:val="00E54C97"/>
    <w:rsid w:val="00E55507"/>
    <w:rsid w:val="00E572B7"/>
    <w:rsid w:val="00E83CA0"/>
    <w:rsid w:val="00E87FAD"/>
    <w:rsid w:val="00EA4731"/>
    <w:rsid w:val="00F26107"/>
    <w:rsid w:val="00F3087B"/>
    <w:rsid w:val="00F37618"/>
    <w:rsid w:val="00FD1AC3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E289"/>
  <w15:chartTrackingRefBased/>
  <w15:docId w15:val="{9DBD075A-1CD5-4B20-8335-D2A7F9D9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53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2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15CA"/>
    <w:pPr>
      <w:spacing w:line="256" w:lineRule="auto"/>
      <w:ind w:left="720"/>
      <w:contextualSpacing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3D15C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261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09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9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092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0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8E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04BD6"/>
    <w:pPr>
      <w:spacing w:after="0" w:line="240" w:lineRule="auto"/>
    </w:pPr>
  </w:style>
  <w:style w:type="paragraph" w:customStyle="1" w:styleId="pf0">
    <w:name w:val="pf0"/>
    <w:basedOn w:val="Normal"/>
    <w:rsid w:val="0000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004BD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004BD6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58459945345C590446C5A6EC4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2E6F-9218-4323-8114-E09BB037BA59}"/>
      </w:docPartPr>
      <w:docPartBody>
        <w:p w:rsidR="00C63E0E" w:rsidRDefault="00883CE1" w:rsidP="00883CE1">
          <w:pPr>
            <w:pStyle w:val="62E58459945345C590446C5A6EC4994F"/>
          </w:pPr>
          <w:r w:rsidRPr="00D62361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67A61451F4D5A882ADB3DCFB8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01A4-367D-4476-BA1E-536B355609C7}"/>
      </w:docPartPr>
      <w:docPartBody>
        <w:p w:rsidR="00C63E0E" w:rsidRDefault="00883CE1" w:rsidP="00883CE1">
          <w:pPr>
            <w:pStyle w:val="0AA67A61451F4D5A882ADB3DCFB8CFCA"/>
          </w:pPr>
          <w:r w:rsidRPr="00D623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258D8C52B224EE09694CDDD98A4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55D7-433E-4755-A3C5-3522A3C7BE60}"/>
      </w:docPartPr>
      <w:docPartBody>
        <w:p w:rsidR="00C63E0E" w:rsidRDefault="00883CE1" w:rsidP="00883CE1">
          <w:pPr>
            <w:pStyle w:val="3258D8C52B224EE09694CDDD98A47459"/>
          </w:pPr>
          <w:r w:rsidRPr="00D6236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Century Gothic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1"/>
    <w:rsid w:val="0000532F"/>
    <w:rsid w:val="00157B8A"/>
    <w:rsid w:val="002520A6"/>
    <w:rsid w:val="00264785"/>
    <w:rsid w:val="002C7147"/>
    <w:rsid w:val="00327895"/>
    <w:rsid w:val="0039055A"/>
    <w:rsid w:val="00545E79"/>
    <w:rsid w:val="005816E6"/>
    <w:rsid w:val="00610877"/>
    <w:rsid w:val="006C76B6"/>
    <w:rsid w:val="00791327"/>
    <w:rsid w:val="007C3066"/>
    <w:rsid w:val="007D35FB"/>
    <w:rsid w:val="008014A4"/>
    <w:rsid w:val="00812346"/>
    <w:rsid w:val="00883CE1"/>
    <w:rsid w:val="00A96C90"/>
    <w:rsid w:val="00AF63DF"/>
    <w:rsid w:val="00BC32D3"/>
    <w:rsid w:val="00C60914"/>
    <w:rsid w:val="00C63E0E"/>
    <w:rsid w:val="00C721EE"/>
    <w:rsid w:val="00C86471"/>
    <w:rsid w:val="00D32AAB"/>
    <w:rsid w:val="00E13AF2"/>
    <w:rsid w:val="00E37E58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3CE1"/>
    <w:rPr>
      <w:color w:val="808080"/>
    </w:rPr>
  </w:style>
  <w:style w:type="paragraph" w:customStyle="1" w:styleId="62E58459945345C590446C5A6EC4994F">
    <w:name w:val="62E58459945345C590446C5A6EC4994F"/>
    <w:rsid w:val="00883CE1"/>
  </w:style>
  <w:style w:type="paragraph" w:customStyle="1" w:styleId="0AA67A61451F4D5A882ADB3DCFB8CFCA">
    <w:name w:val="0AA67A61451F4D5A882ADB3DCFB8CFCA"/>
    <w:rsid w:val="00883CE1"/>
  </w:style>
  <w:style w:type="paragraph" w:customStyle="1" w:styleId="3258D8C52B224EE09694CDDD98A47459">
    <w:name w:val="3258D8C52B224EE09694CDDD98A47459"/>
    <w:rsid w:val="00883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E94CCA999A8478C77B48232DAA25F" ma:contentTypeVersion="21" ma:contentTypeDescription="Crear nuevo documento." ma:contentTypeScope="" ma:versionID="04af3435bde1b4d7581afa3cf696e301">
  <xsd:schema xmlns:xsd="http://www.w3.org/2001/XMLSchema" xmlns:xs="http://www.w3.org/2001/XMLSchema" xmlns:p="http://schemas.microsoft.com/office/2006/metadata/properties" xmlns:ns2="5919d42f-419d-4bf5-8005-ae85d4969ed4" xmlns:ns3="ff432e79-629f-48d5-a577-4f1152fc0c6f" targetNamespace="http://schemas.microsoft.com/office/2006/metadata/properties" ma:root="true" ma:fieldsID="7b6acfe02dd725b77e1e0e2730ece17c" ns2:_="" ns3:_=""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restriction base="dms:Choice">
          <xsd:enumeration value="Abierta"/>
          <xsd:enumeration value="Cerrada"/>
          <xsd:enumeration value="Anulada"/>
          <xsd:enumeration value="N/A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Celia Del Carmen Lopez Bohorquez</DisplayName>
        <AccountId>22</AccountId>
        <AccountType/>
      </UserInfo>
    </Solicitante>
    <NombreDocumento xmlns="5919d42f-419d-4bf5-8005-ae85d4969ed4">Formato de Declaración de Originalidad de Libros</NombreDocumento>
    <TransladoCodigoanterior xmlns="5919d42f-419d-4bf5-8005-ae85d4969ed4" xsi:nil="true"/>
    <Estado_x0020_Solicitud xmlns="5919d42f-419d-4bf5-8005-ae85d4969ed4">N/A</Estado_x0020_Solicitud>
    <Estado_x0020_Documento xmlns="5919d42f-419d-4bf5-8005-ae85d4969ed4">Gestionado</Estado_x0020_Documento>
    <ComentariosdeEstadoDocumento xmlns="5919d42f-419d-4bf5-8005-ae85d4969ed4" xsi:nil="true"/>
    <Versi_x00f3_nDocumento xmlns="5919d42f-419d-4bf5-8005-ae85d4969ed4">1-28-08-2023</Versi_x00f3_nDocumento>
    <Tipo_x0020_Solicitud_x0020_del_x0020_Documento xmlns="5919d42f-419d-4bf5-8005-ae85d4969ed4">Modificación</Tipo_x0020_Solicitud_x0020_del_x0020_Documento>
    <C_x00f3_digoDocumento xmlns="5919d42f-419d-4bf5-8005-ae85d4969ed4">F-11-4-6</C_x00f3_digoDocumento>
  </documentManagement>
</p:properties>
</file>

<file path=customXml/itemProps1.xml><?xml version="1.0" encoding="utf-8"?>
<ds:datastoreItem xmlns:ds="http://schemas.openxmlformats.org/officeDocument/2006/customXml" ds:itemID="{8FED9F88-4D4C-466A-951A-4A2E82B4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7F5AF-0A5C-43BE-967F-C33A924EE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AC2A0-25E1-47EF-B167-813AE6D45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61EC7-58BA-4C9E-B294-FC0028733F5E}">
  <ds:schemaRefs>
    <ds:schemaRef ds:uri="http://schemas.microsoft.com/office/2006/metadata/properties"/>
    <ds:schemaRef ds:uri="http://schemas.microsoft.com/office/infopath/2007/PartnerControls"/>
    <ds:schemaRef ds:uri="5919d42f-419d-4bf5-8005-ae85d4969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a7852</cp:lastModifiedBy>
  <cp:revision>5</cp:revision>
  <dcterms:created xsi:type="dcterms:W3CDTF">2024-03-06T21:11:00Z</dcterms:created>
  <dcterms:modified xsi:type="dcterms:W3CDTF">2024-03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